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素质教育实践  模式建构与理论反思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素质教育实践  模式建构与理论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97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小学素质教育实践  模式建构与理论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